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AFCC8" w14:textId="77777777" w:rsidR="002F2B60" w:rsidRPr="00411E66" w:rsidRDefault="00385EC2" w:rsidP="002F2B6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A da 13</w:t>
      </w:r>
      <w:r w:rsidR="00D15AE7" w:rsidRPr="00411E66">
        <w:rPr>
          <w:rFonts w:ascii="Arial" w:hAnsi="Arial" w:cs="Arial"/>
          <w:b/>
          <w:sz w:val="24"/>
          <w:szCs w:val="24"/>
        </w:rPr>
        <w:t>ª Reunião O</w:t>
      </w:r>
      <w:r w:rsidR="00E02B36" w:rsidRPr="00411E66">
        <w:rPr>
          <w:rFonts w:ascii="Arial" w:hAnsi="Arial" w:cs="Arial"/>
          <w:b/>
          <w:sz w:val="24"/>
          <w:szCs w:val="24"/>
        </w:rPr>
        <w:t>rdinária do Conselho Municipal de Políticas Culturais</w:t>
      </w:r>
      <w:r w:rsidR="002F2B60" w:rsidRPr="00411E66">
        <w:rPr>
          <w:rFonts w:ascii="Arial" w:hAnsi="Arial" w:cs="Arial"/>
          <w:b/>
          <w:sz w:val="24"/>
          <w:szCs w:val="24"/>
        </w:rPr>
        <w:t xml:space="preserve"> de Arcoverde</w:t>
      </w:r>
      <w:r w:rsidR="00E02B36" w:rsidRPr="00411E66">
        <w:rPr>
          <w:rFonts w:ascii="Arial" w:hAnsi="Arial" w:cs="Arial"/>
          <w:b/>
          <w:sz w:val="24"/>
          <w:szCs w:val="24"/>
        </w:rPr>
        <w:t xml:space="preserve"> – CMPC</w:t>
      </w:r>
      <w:r w:rsidR="00A4083B" w:rsidRPr="00411E66">
        <w:rPr>
          <w:rFonts w:ascii="Arial" w:hAnsi="Arial" w:cs="Arial"/>
          <w:b/>
          <w:sz w:val="24"/>
          <w:szCs w:val="24"/>
        </w:rPr>
        <w:t>.</w:t>
      </w:r>
    </w:p>
    <w:p w14:paraId="04C046AC" w14:textId="77777777" w:rsidR="002F2B60" w:rsidRPr="00411E66" w:rsidRDefault="002F2B60" w:rsidP="00A126B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63E8EF" w14:textId="5E293624" w:rsidR="00632FFD" w:rsidRDefault="00B54026" w:rsidP="00A125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16 de deze</w:t>
      </w:r>
      <w:r w:rsidR="00A1250E">
        <w:rPr>
          <w:rFonts w:ascii="Arial" w:hAnsi="Arial" w:cs="Arial"/>
          <w:sz w:val="24"/>
          <w:szCs w:val="24"/>
        </w:rPr>
        <w:t>mbro</w:t>
      </w:r>
      <w:r>
        <w:rPr>
          <w:rFonts w:ascii="Arial" w:hAnsi="Arial" w:cs="Arial"/>
          <w:sz w:val="24"/>
          <w:szCs w:val="24"/>
        </w:rPr>
        <w:t xml:space="preserve"> de 2020, às 19</w:t>
      </w:r>
      <w:r w:rsidR="00E02B36" w:rsidRPr="00411E66">
        <w:rPr>
          <w:rFonts w:ascii="Arial" w:hAnsi="Arial" w:cs="Arial"/>
          <w:sz w:val="24"/>
          <w:szCs w:val="24"/>
        </w:rPr>
        <w:t>h,</w:t>
      </w:r>
      <w:r w:rsidR="00826026">
        <w:rPr>
          <w:rFonts w:ascii="Arial" w:hAnsi="Arial" w:cs="Arial"/>
          <w:sz w:val="24"/>
          <w:szCs w:val="24"/>
        </w:rPr>
        <w:t xml:space="preserve"> através da</w:t>
      </w:r>
      <w:r w:rsidR="00A1250E">
        <w:rPr>
          <w:rFonts w:ascii="Arial" w:hAnsi="Arial" w:cs="Arial"/>
          <w:sz w:val="24"/>
          <w:szCs w:val="24"/>
        </w:rPr>
        <w:t xml:space="preserve"> plataforma Zoom</w:t>
      </w:r>
      <w:r w:rsidR="00A23EAA" w:rsidRPr="00411E6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eve início a 13</w:t>
      </w:r>
      <w:r w:rsidR="00D15AE7" w:rsidRPr="00411E66">
        <w:rPr>
          <w:rFonts w:ascii="Arial" w:hAnsi="Arial" w:cs="Arial"/>
          <w:sz w:val="24"/>
          <w:szCs w:val="24"/>
        </w:rPr>
        <w:t>ª Reunião O</w:t>
      </w:r>
      <w:r w:rsidR="00E02B36" w:rsidRPr="00411E66">
        <w:rPr>
          <w:rFonts w:ascii="Arial" w:hAnsi="Arial" w:cs="Arial"/>
          <w:sz w:val="24"/>
          <w:szCs w:val="24"/>
        </w:rPr>
        <w:t>rdinária do Conselho Municipal de Políticas Culturais de Arcoverde</w:t>
      </w:r>
      <w:r w:rsidR="00826026">
        <w:rPr>
          <w:rFonts w:ascii="Arial" w:hAnsi="Arial" w:cs="Arial"/>
          <w:sz w:val="24"/>
          <w:szCs w:val="24"/>
        </w:rPr>
        <w:t>, c</w:t>
      </w:r>
      <w:r w:rsidR="00E02B36" w:rsidRPr="00411E66">
        <w:rPr>
          <w:rFonts w:ascii="Arial" w:hAnsi="Arial" w:cs="Arial"/>
          <w:sz w:val="24"/>
          <w:szCs w:val="24"/>
        </w:rPr>
        <w:t>onvoc</w:t>
      </w:r>
      <w:r w:rsidR="00A126BA" w:rsidRPr="00411E66">
        <w:rPr>
          <w:rFonts w:ascii="Arial" w:hAnsi="Arial" w:cs="Arial"/>
          <w:sz w:val="24"/>
          <w:szCs w:val="24"/>
        </w:rPr>
        <w:t xml:space="preserve">ada pela </w:t>
      </w:r>
      <w:r>
        <w:rPr>
          <w:rFonts w:ascii="Arial" w:hAnsi="Arial" w:cs="Arial"/>
          <w:sz w:val="24"/>
          <w:szCs w:val="24"/>
        </w:rPr>
        <w:t xml:space="preserve">então </w:t>
      </w:r>
      <w:r w:rsidR="00A126BA" w:rsidRPr="00411E66">
        <w:rPr>
          <w:rFonts w:ascii="Arial" w:hAnsi="Arial" w:cs="Arial"/>
          <w:sz w:val="24"/>
          <w:szCs w:val="24"/>
        </w:rPr>
        <w:t>Presidente do Conselho e Secretária de Cultura e Comunicação,</w:t>
      </w:r>
      <w:r w:rsidR="00E02B36" w:rsidRPr="00411E66">
        <w:rPr>
          <w:rFonts w:ascii="Arial" w:hAnsi="Arial" w:cs="Arial"/>
          <w:sz w:val="24"/>
          <w:szCs w:val="24"/>
        </w:rPr>
        <w:t xml:space="preserve"> a Sra. Teresa Padilha</w:t>
      </w:r>
      <w:r w:rsidR="00EA2E98" w:rsidRPr="00411E66">
        <w:rPr>
          <w:rFonts w:ascii="Arial" w:hAnsi="Arial" w:cs="Arial"/>
          <w:sz w:val="24"/>
          <w:szCs w:val="24"/>
        </w:rPr>
        <w:t>,</w:t>
      </w:r>
      <w:r w:rsidR="00E02B36" w:rsidRPr="00411E66">
        <w:rPr>
          <w:rFonts w:ascii="Arial" w:hAnsi="Arial" w:cs="Arial"/>
          <w:sz w:val="24"/>
          <w:szCs w:val="24"/>
        </w:rPr>
        <w:t xml:space="preserve"> para </w:t>
      </w:r>
      <w:r>
        <w:rPr>
          <w:rFonts w:ascii="Arial" w:hAnsi="Arial" w:cs="Arial"/>
          <w:sz w:val="24"/>
          <w:szCs w:val="24"/>
        </w:rPr>
        <w:t>aprovação da Ata da 12</w:t>
      </w:r>
      <w:r w:rsidR="00A23EAA" w:rsidRPr="00411E66">
        <w:rPr>
          <w:rFonts w:ascii="Arial" w:hAnsi="Arial" w:cs="Arial"/>
          <w:sz w:val="24"/>
          <w:szCs w:val="24"/>
        </w:rPr>
        <w:t>ª Reunião Ordinári</w:t>
      </w:r>
      <w:r w:rsidR="00A1250E">
        <w:rPr>
          <w:rFonts w:ascii="Arial" w:hAnsi="Arial" w:cs="Arial"/>
          <w:sz w:val="24"/>
          <w:szCs w:val="24"/>
        </w:rPr>
        <w:t>a</w:t>
      </w:r>
      <w:r w:rsidR="00A23EAA" w:rsidRPr="00411E66">
        <w:rPr>
          <w:rFonts w:ascii="Arial" w:hAnsi="Arial" w:cs="Arial"/>
          <w:sz w:val="24"/>
          <w:szCs w:val="24"/>
        </w:rPr>
        <w:t xml:space="preserve">, </w:t>
      </w:r>
      <w:r w:rsidR="00A23EAA" w:rsidRPr="000F6EFB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discussão sobre a eleição para titulares e suplentes dos segmentos</w:t>
      </w:r>
      <w:r w:rsidR="00A23EAA" w:rsidRPr="000F6E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Conselho Municipal de Politicas Culturais e informes gerais. </w:t>
      </w:r>
      <w:r w:rsidR="00E02B36" w:rsidRPr="000F6EFB">
        <w:rPr>
          <w:rFonts w:ascii="Arial" w:hAnsi="Arial" w:cs="Arial"/>
          <w:sz w:val="24"/>
          <w:szCs w:val="24"/>
        </w:rPr>
        <w:t xml:space="preserve">Participaram da reunião: o(a)s seguintes conselheiro(a)s: </w:t>
      </w:r>
      <w:r w:rsidR="00A1250E" w:rsidRPr="00826026">
        <w:rPr>
          <w:rFonts w:ascii="Arial" w:hAnsi="Arial" w:cs="Arial"/>
          <w:sz w:val="24"/>
          <w:szCs w:val="24"/>
        </w:rPr>
        <w:t>Sociedade Civil: (Titulares) Maria Juliana de Aguiar (Livro, Leitura e Literatura); Irailda Bezerra Montenegro (titular do segmento Expressões Culturais de Matrizes Africanas); Everson Melo Santos (Audiovisual); Djaelton Quirino dos Santos (Artes Cênicas); Hanna Grecchi Costa (Artes Urbanas e Juventude); Claudiney de Souza Mendes (Patrimônio, Memória e Pontos e Cultura); Amanda Kamilla Lopes da Silva Lima (Expressões de Culturais Tradicionais); Wilton Carlos Freire da Silva (Bois, Ursos, Quadrilhas e Similares); Sandra Valéria do Amaral Lira (Artesanato e Moda);  Luís Moreira da Silva (Música); José Suedson de Carvalho Neiva (Artes Visuais e Plásticas). Poder Público: (Titulares) Teresa Alexandrina Padilha de Albuquerque (Secretaria de Cultura e Comunicação); Mayanna Karlla Dantas Estevam (Gabinete da Prefeita); Gustavo Luiz Campos de Azevedo; Marcely de Brito Araújo Almeida (Secretaria de Cultura e Comunicação); Marcela Andrada Brito (Autarquia de Ensino Superior de Arcoverde – AESA); Rafael Patrício de Farias Leite (Secretaria de Turismo e Eventos); Suplente: Cristhiane Cordeiro Cruz (Secretaria de Cultura e Comunicação)</w:t>
      </w:r>
      <w:r w:rsidR="00826026">
        <w:rPr>
          <w:rFonts w:ascii="Arial" w:hAnsi="Arial" w:cs="Arial"/>
          <w:sz w:val="24"/>
          <w:szCs w:val="24"/>
        </w:rPr>
        <w:t>.</w:t>
      </w:r>
      <w:r w:rsidR="00A1250E" w:rsidRPr="00B54026">
        <w:rPr>
          <w:rFonts w:ascii="Arial" w:hAnsi="Arial" w:cs="Arial"/>
          <w:color w:val="FF0000"/>
          <w:sz w:val="24"/>
          <w:szCs w:val="24"/>
        </w:rPr>
        <w:t xml:space="preserve"> </w:t>
      </w:r>
      <w:r w:rsidR="00CF17F6" w:rsidRPr="00411E66">
        <w:rPr>
          <w:rFonts w:ascii="Arial" w:hAnsi="Arial" w:cs="Arial"/>
          <w:sz w:val="24"/>
          <w:szCs w:val="24"/>
        </w:rPr>
        <w:t>A reunião foi iniciada com a saudação de boas vindas proferi</w:t>
      </w:r>
      <w:r w:rsidR="001D6660" w:rsidRPr="00411E66">
        <w:rPr>
          <w:rFonts w:ascii="Arial" w:hAnsi="Arial" w:cs="Arial"/>
          <w:sz w:val="24"/>
          <w:szCs w:val="24"/>
        </w:rPr>
        <w:t xml:space="preserve">da pela </w:t>
      </w:r>
      <w:r>
        <w:rPr>
          <w:rFonts w:ascii="Arial" w:hAnsi="Arial" w:cs="Arial"/>
          <w:sz w:val="24"/>
          <w:szCs w:val="24"/>
        </w:rPr>
        <w:t xml:space="preserve">então </w:t>
      </w:r>
      <w:r w:rsidR="001D6660" w:rsidRPr="00411E66">
        <w:rPr>
          <w:rFonts w:ascii="Arial" w:hAnsi="Arial" w:cs="Arial"/>
          <w:sz w:val="24"/>
          <w:szCs w:val="24"/>
        </w:rPr>
        <w:t>presidente do conselho, que em seguida lembrou a(o)s presentes que a(o)s conselheira(o)s titulares terão direito a fala, mediante a inscrição prévia via chat, com duração de três minutos; que terão direito a voto toda(o)s a(o)s titulares ou suplentes, que estejam substituindo a(o) titular, impossibilitada(o) de se fazer presente na ocasião.</w:t>
      </w:r>
      <w:r w:rsidR="00CA4BBF" w:rsidRPr="00411E66">
        <w:rPr>
          <w:rFonts w:ascii="Arial" w:hAnsi="Arial" w:cs="Arial"/>
          <w:sz w:val="24"/>
          <w:szCs w:val="24"/>
        </w:rPr>
        <w:t xml:space="preserve"> </w:t>
      </w:r>
      <w:r w:rsidR="00CF17F6" w:rsidRPr="00411E66">
        <w:rPr>
          <w:rFonts w:ascii="Arial" w:hAnsi="Arial" w:cs="Arial"/>
          <w:sz w:val="24"/>
          <w:szCs w:val="24"/>
        </w:rPr>
        <w:t>Em seguida passou a</w:t>
      </w:r>
      <w:r w:rsidR="00CA4BBF" w:rsidRPr="00411E66">
        <w:rPr>
          <w:rFonts w:ascii="Arial" w:hAnsi="Arial" w:cs="Arial"/>
          <w:sz w:val="24"/>
          <w:szCs w:val="24"/>
        </w:rPr>
        <w:t xml:space="preserve"> palavra para </w:t>
      </w:r>
      <w:r w:rsidR="001D6660" w:rsidRPr="00411E66">
        <w:rPr>
          <w:rFonts w:ascii="Arial" w:hAnsi="Arial" w:cs="Arial"/>
          <w:sz w:val="24"/>
          <w:szCs w:val="24"/>
        </w:rPr>
        <w:t>a Secretária do C</w:t>
      </w:r>
      <w:r w:rsidR="00CA4BBF" w:rsidRPr="00411E66">
        <w:rPr>
          <w:rFonts w:ascii="Arial" w:hAnsi="Arial" w:cs="Arial"/>
          <w:sz w:val="24"/>
          <w:szCs w:val="24"/>
        </w:rPr>
        <w:t>onselho, Juliana Aguiar</w:t>
      </w:r>
      <w:r w:rsidR="005A4B8F" w:rsidRPr="00411E6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fez a leitura da Ata da 12</w:t>
      </w:r>
      <w:r w:rsidR="001D6660" w:rsidRPr="00411E66">
        <w:rPr>
          <w:rFonts w:ascii="Arial" w:hAnsi="Arial" w:cs="Arial"/>
          <w:sz w:val="24"/>
          <w:szCs w:val="24"/>
        </w:rPr>
        <w:t>ª Reunião Ordinári</w:t>
      </w:r>
      <w:r w:rsidR="00632FFD">
        <w:rPr>
          <w:rFonts w:ascii="Arial" w:hAnsi="Arial" w:cs="Arial"/>
          <w:sz w:val="24"/>
          <w:szCs w:val="24"/>
        </w:rPr>
        <w:t>a</w:t>
      </w:r>
      <w:r w:rsidR="001D6660" w:rsidRPr="00411E66">
        <w:rPr>
          <w:rFonts w:ascii="Arial" w:hAnsi="Arial" w:cs="Arial"/>
          <w:sz w:val="24"/>
          <w:szCs w:val="24"/>
        </w:rPr>
        <w:t>, a preside</w:t>
      </w:r>
      <w:r w:rsidR="00632FFD">
        <w:rPr>
          <w:rFonts w:ascii="Arial" w:hAnsi="Arial" w:cs="Arial"/>
          <w:sz w:val="24"/>
          <w:szCs w:val="24"/>
        </w:rPr>
        <w:t>nte colocou para aprovação,</w:t>
      </w:r>
      <w:r>
        <w:rPr>
          <w:rFonts w:ascii="Arial" w:hAnsi="Arial" w:cs="Arial"/>
          <w:sz w:val="24"/>
          <w:szCs w:val="24"/>
        </w:rPr>
        <w:t xml:space="preserve"> o conselheiro </w:t>
      </w:r>
      <w:r w:rsidRPr="00B54026">
        <w:rPr>
          <w:rFonts w:ascii="Arial" w:hAnsi="Arial" w:cs="Arial"/>
          <w:sz w:val="24"/>
          <w:szCs w:val="24"/>
        </w:rPr>
        <w:lastRenderedPageBreak/>
        <w:t>Adriano Galvão (Técnicos e Produtores Culturais)</w:t>
      </w:r>
      <w:r>
        <w:rPr>
          <w:rFonts w:ascii="Arial" w:hAnsi="Arial" w:cs="Arial"/>
          <w:sz w:val="24"/>
          <w:szCs w:val="24"/>
        </w:rPr>
        <w:t xml:space="preserve"> alertou para a falta do seu nome na lista de presença da ata, o que de pronto foi corrigido e em seguida</w:t>
      </w:r>
      <w:r w:rsidR="00632FFD">
        <w:rPr>
          <w:rFonts w:ascii="Arial" w:hAnsi="Arial" w:cs="Arial"/>
          <w:sz w:val="24"/>
          <w:szCs w:val="24"/>
        </w:rPr>
        <w:t xml:space="preserve"> a Ata foi</w:t>
      </w:r>
      <w:r>
        <w:rPr>
          <w:rFonts w:ascii="Arial" w:hAnsi="Arial" w:cs="Arial"/>
          <w:sz w:val="24"/>
          <w:szCs w:val="24"/>
        </w:rPr>
        <w:t xml:space="preserve"> aprovada</w:t>
      </w:r>
      <w:r w:rsidR="001D6660" w:rsidRPr="00411E66">
        <w:rPr>
          <w:rFonts w:ascii="Arial" w:hAnsi="Arial" w:cs="Arial"/>
          <w:sz w:val="24"/>
          <w:szCs w:val="24"/>
        </w:rPr>
        <w:t xml:space="preserve"> por toda(o)s a(o)s presentes</w:t>
      </w:r>
      <w:r w:rsidR="00987FCC" w:rsidRPr="00411E66">
        <w:rPr>
          <w:rFonts w:ascii="Arial" w:hAnsi="Arial" w:cs="Arial"/>
          <w:sz w:val="24"/>
          <w:szCs w:val="24"/>
        </w:rPr>
        <w:t>.</w:t>
      </w:r>
      <w:r w:rsidR="00E62368" w:rsidRPr="00411E66">
        <w:rPr>
          <w:rFonts w:ascii="Arial" w:hAnsi="Arial" w:cs="Arial"/>
          <w:sz w:val="24"/>
          <w:szCs w:val="24"/>
        </w:rPr>
        <w:t xml:space="preserve"> </w:t>
      </w:r>
      <w:r w:rsidR="00987FCC" w:rsidRPr="00411E66">
        <w:rPr>
          <w:rFonts w:ascii="Arial" w:hAnsi="Arial" w:cs="Arial"/>
          <w:sz w:val="24"/>
          <w:szCs w:val="24"/>
        </w:rPr>
        <w:t>Na ocasião</w:t>
      </w:r>
      <w:r w:rsidR="0034015C" w:rsidRPr="0034015C">
        <w:t xml:space="preserve"> </w:t>
      </w:r>
      <w:r>
        <w:rPr>
          <w:rFonts w:ascii="Arial" w:hAnsi="Arial" w:cs="Arial"/>
          <w:sz w:val="24"/>
          <w:szCs w:val="24"/>
        </w:rPr>
        <w:t>a presidente do conselho falou sobre o andamento dos pagamen</w:t>
      </w:r>
      <w:r w:rsidR="007C21BD">
        <w:rPr>
          <w:rFonts w:ascii="Arial" w:hAnsi="Arial" w:cs="Arial"/>
          <w:sz w:val="24"/>
          <w:szCs w:val="24"/>
        </w:rPr>
        <w:t>tos da Lei Aldir Blanc</w:t>
      </w:r>
      <w:r>
        <w:rPr>
          <w:rFonts w:ascii="Arial" w:hAnsi="Arial" w:cs="Arial"/>
          <w:sz w:val="24"/>
          <w:szCs w:val="24"/>
        </w:rPr>
        <w:t xml:space="preserve"> e informou que os relatórios de presta</w:t>
      </w:r>
      <w:r w:rsidR="007C21BD">
        <w:rPr>
          <w:rFonts w:ascii="Arial" w:hAnsi="Arial" w:cs="Arial"/>
          <w:sz w:val="24"/>
          <w:szCs w:val="24"/>
        </w:rPr>
        <w:t>ção de contas já haviam sido ela</w:t>
      </w:r>
      <w:r>
        <w:rPr>
          <w:rFonts w:ascii="Arial" w:hAnsi="Arial" w:cs="Arial"/>
          <w:sz w:val="24"/>
          <w:szCs w:val="24"/>
        </w:rPr>
        <w:t xml:space="preserve">borados e </w:t>
      </w:r>
      <w:r w:rsidR="007C21BD">
        <w:rPr>
          <w:rFonts w:ascii="Arial" w:hAnsi="Arial" w:cs="Arial"/>
          <w:sz w:val="24"/>
          <w:szCs w:val="24"/>
        </w:rPr>
        <w:t>seriam disponibilizados no site da Prefeitura de Arcoverde, junto aos demais documentos da Lei de Aldir Blanc. Em seguida Teresa falou sobre a necessidade d</w:t>
      </w:r>
      <w:r w:rsidR="00826026">
        <w:rPr>
          <w:rFonts w:ascii="Arial" w:hAnsi="Arial" w:cs="Arial"/>
          <w:sz w:val="24"/>
          <w:szCs w:val="24"/>
        </w:rPr>
        <w:t xml:space="preserve">e </w:t>
      </w:r>
      <w:r w:rsidR="007C21BD">
        <w:rPr>
          <w:rFonts w:ascii="Arial" w:hAnsi="Arial" w:cs="Arial"/>
          <w:sz w:val="24"/>
          <w:szCs w:val="24"/>
        </w:rPr>
        <w:t>o Conselho organizar a próxima eleição para titulares e suplentes de cada segmento, haja vista o fim dos mandatos atuais. A fala foi aberta e ficou decidido que haveria ainda mais duas reuniões e que a eleição ficaria para o mês de fevereiro, seguindo os mesmos passos da primeira eleição do conselho, onde cada segmento irá eleger seus representantes. Dando continuidades a reunião, o vice presidente e Conselheiro do segmento de artes cênicas, Djaelton Quirino</w:t>
      </w:r>
      <w:r w:rsidR="00826026">
        <w:rPr>
          <w:rFonts w:ascii="Arial" w:hAnsi="Arial" w:cs="Arial"/>
          <w:sz w:val="24"/>
          <w:szCs w:val="24"/>
        </w:rPr>
        <w:t>,</w:t>
      </w:r>
      <w:r w:rsidR="007C21BD">
        <w:rPr>
          <w:rFonts w:ascii="Arial" w:hAnsi="Arial" w:cs="Arial"/>
          <w:sz w:val="24"/>
          <w:szCs w:val="24"/>
        </w:rPr>
        <w:t xml:space="preserve"> trouxe a proposição para</w:t>
      </w:r>
      <w:r w:rsidR="00C27117">
        <w:rPr>
          <w:rFonts w:ascii="Arial" w:hAnsi="Arial" w:cs="Arial"/>
          <w:sz w:val="24"/>
          <w:szCs w:val="24"/>
        </w:rPr>
        <w:t xml:space="preserve"> o que o conselho, representado</w:t>
      </w:r>
      <w:r w:rsidR="007C21BD">
        <w:rPr>
          <w:rFonts w:ascii="Arial" w:hAnsi="Arial" w:cs="Arial"/>
          <w:sz w:val="24"/>
          <w:szCs w:val="24"/>
        </w:rPr>
        <w:t xml:space="preserve"> pelos membros dos segmentos artísticos da sociedade civil, elaborasse uma carta </w:t>
      </w:r>
      <w:r w:rsidR="00C27117">
        <w:rPr>
          <w:rFonts w:ascii="Arial" w:hAnsi="Arial" w:cs="Arial"/>
          <w:sz w:val="24"/>
          <w:szCs w:val="24"/>
        </w:rPr>
        <w:t>para entregar ao prefeito eleito, Wellington Maciel, sugerindo</w:t>
      </w:r>
      <w:r w:rsidR="007C21BD">
        <w:rPr>
          <w:rFonts w:ascii="Arial" w:hAnsi="Arial" w:cs="Arial"/>
          <w:sz w:val="24"/>
          <w:szCs w:val="24"/>
        </w:rPr>
        <w:t xml:space="preserve"> uma lista tríplice com indicação de nomes para ocupar </w:t>
      </w:r>
      <w:r w:rsidR="00C27117">
        <w:rPr>
          <w:rFonts w:ascii="Arial" w:hAnsi="Arial" w:cs="Arial"/>
          <w:sz w:val="24"/>
          <w:szCs w:val="24"/>
        </w:rPr>
        <w:t>o cargo de Secretária(o) de Cultura, que até o momento ainda não havia sido indicada pelo prefeito. Os segmentos artísticos, representados pelos conselheira(o)s presentes, aprovaram a proposta e decidiram marcar uma reunião para o dia seguinte.</w:t>
      </w:r>
      <w:r w:rsidR="007C21BD">
        <w:rPr>
          <w:rFonts w:ascii="Arial" w:hAnsi="Arial" w:cs="Arial"/>
          <w:sz w:val="24"/>
          <w:szCs w:val="24"/>
        </w:rPr>
        <w:t xml:space="preserve"> </w:t>
      </w:r>
      <w:r w:rsidR="000F6EFB" w:rsidRPr="000F6EFB">
        <w:rPr>
          <w:rFonts w:ascii="Arial" w:hAnsi="Arial" w:cs="Arial"/>
          <w:sz w:val="24"/>
          <w:szCs w:val="24"/>
        </w:rPr>
        <w:t>E nada mais havendo a tratar</w:t>
      </w:r>
      <w:r w:rsidR="00826026">
        <w:rPr>
          <w:rFonts w:ascii="Arial" w:hAnsi="Arial" w:cs="Arial"/>
          <w:sz w:val="24"/>
          <w:szCs w:val="24"/>
        </w:rPr>
        <w:t>,</w:t>
      </w:r>
      <w:r w:rsidR="000F6EFB" w:rsidRPr="000F6EFB">
        <w:rPr>
          <w:rFonts w:ascii="Arial" w:hAnsi="Arial" w:cs="Arial"/>
          <w:sz w:val="24"/>
          <w:szCs w:val="24"/>
        </w:rPr>
        <w:t xml:space="preserve"> eu, Juliana Aguiar, secretária do Conselho, lavro a presente ata que será apreciada pelos presentes à reunião e, depois, havendo concordância de toda(o)s, deverá ser aprovada pelos conselheira(o)s participantes da referida.</w:t>
      </w:r>
    </w:p>
    <w:p w14:paraId="16EBF85C" w14:textId="77777777" w:rsidR="00A719D5" w:rsidRPr="00411E66" w:rsidRDefault="00A719D5" w:rsidP="00A719D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A3AB99" w14:textId="77777777" w:rsidR="00A719D5" w:rsidRPr="00411E66" w:rsidRDefault="00C27117" w:rsidP="00A719D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coverde/PE, 16 de deze</w:t>
      </w:r>
      <w:r w:rsidR="000F6EFB">
        <w:rPr>
          <w:rFonts w:ascii="Arial" w:hAnsi="Arial" w:cs="Arial"/>
          <w:b/>
          <w:sz w:val="24"/>
          <w:szCs w:val="24"/>
        </w:rPr>
        <w:t>mbro</w:t>
      </w:r>
      <w:r w:rsidR="00A719D5" w:rsidRPr="00411E66">
        <w:rPr>
          <w:rFonts w:ascii="Arial" w:hAnsi="Arial" w:cs="Arial"/>
          <w:b/>
          <w:sz w:val="24"/>
          <w:szCs w:val="24"/>
        </w:rPr>
        <w:t xml:space="preserve"> de 2020</w:t>
      </w:r>
    </w:p>
    <w:p w14:paraId="22FB060B" w14:textId="77777777" w:rsidR="00A719D5" w:rsidRPr="00411E66" w:rsidRDefault="00A719D5" w:rsidP="00A719D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11E66">
        <w:rPr>
          <w:rFonts w:ascii="Arial" w:hAnsi="Arial" w:cs="Arial"/>
          <w:b/>
          <w:sz w:val="24"/>
          <w:szCs w:val="24"/>
        </w:rPr>
        <w:t>Juliana Aguiar</w:t>
      </w:r>
    </w:p>
    <w:p w14:paraId="13239869" w14:textId="77777777" w:rsidR="00A126BA" w:rsidRPr="00411E66" w:rsidRDefault="00A719D5" w:rsidP="00A719D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11E66">
        <w:rPr>
          <w:rFonts w:ascii="Arial" w:hAnsi="Arial" w:cs="Arial"/>
          <w:b/>
          <w:sz w:val="24"/>
          <w:szCs w:val="24"/>
        </w:rPr>
        <w:t>Secretária do CMPC e Conselheira do segmento de Livro, Leitura e Literatura.</w:t>
      </w:r>
    </w:p>
    <w:sectPr w:rsidR="00A126BA" w:rsidRPr="00411E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B36"/>
    <w:rsid w:val="000224CD"/>
    <w:rsid w:val="000270C9"/>
    <w:rsid w:val="000473CD"/>
    <w:rsid w:val="0009543D"/>
    <w:rsid w:val="000F6EFB"/>
    <w:rsid w:val="001002C9"/>
    <w:rsid w:val="00110290"/>
    <w:rsid w:val="001C45BE"/>
    <w:rsid w:val="001D6660"/>
    <w:rsid w:val="001E2ACF"/>
    <w:rsid w:val="001E7761"/>
    <w:rsid w:val="00221FA6"/>
    <w:rsid w:val="00253A68"/>
    <w:rsid w:val="002C04B0"/>
    <w:rsid w:val="002C7D26"/>
    <w:rsid w:val="002F2B60"/>
    <w:rsid w:val="0034015C"/>
    <w:rsid w:val="0035776F"/>
    <w:rsid w:val="003606AF"/>
    <w:rsid w:val="00373F10"/>
    <w:rsid w:val="00385EC2"/>
    <w:rsid w:val="00394625"/>
    <w:rsid w:val="00411E66"/>
    <w:rsid w:val="004A34AE"/>
    <w:rsid w:val="004F5418"/>
    <w:rsid w:val="005A4B8F"/>
    <w:rsid w:val="005A7BB2"/>
    <w:rsid w:val="006117C3"/>
    <w:rsid w:val="00614D48"/>
    <w:rsid w:val="00632FFD"/>
    <w:rsid w:val="00641024"/>
    <w:rsid w:val="006947A1"/>
    <w:rsid w:val="006B5848"/>
    <w:rsid w:val="006C13B9"/>
    <w:rsid w:val="006D4AD2"/>
    <w:rsid w:val="0070123C"/>
    <w:rsid w:val="00707475"/>
    <w:rsid w:val="00731062"/>
    <w:rsid w:val="007341C7"/>
    <w:rsid w:val="0079226C"/>
    <w:rsid w:val="00797414"/>
    <w:rsid w:val="007C21BD"/>
    <w:rsid w:val="007D0027"/>
    <w:rsid w:val="007E4E69"/>
    <w:rsid w:val="00826026"/>
    <w:rsid w:val="00852749"/>
    <w:rsid w:val="0094088B"/>
    <w:rsid w:val="00987FCC"/>
    <w:rsid w:val="009C337D"/>
    <w:rsid w:val="00A1250E"/>
    <w:rsid w:val="00A126BA"/>
    <w:rsid w:val="00A23EAA"/>
    <w:rsid w:val="00A4083B"/>
    <w:rsid w:val="00A418FF"/>
    <w:rsid w:val="00A719D5"/>
    <w:rsid w:val="00B178E6"/>
    <w:rsid w:val="00B32BBA"/>
    <w:rsid w:val="00B54026"/>
    <w:rsid w:val="00C27117"/>
    <w:rsid w:val="00C6616C"/>
    <w:rsid w:val="00C71DE6"/>
    <w:rsid w:val="00CA4BBF"/>
    <w:rsid w:val="00CB7306"/>
    <w:rsid w:val="00CF17F6"/>
    <w:rsid w:val="00D15AE7"/>
    <w:rsid w:val="00D33939"/>
    <w:rsid w:val="00DE1CB1"/>
    <w:rsid w:val="00E02B36"/>
    <w:rsid w:val="00E10DF1"/>
    <w:rsid w:val="00E62368"/>
    <w:rsid w:val="00E773E2"/>
    <w:rsid w:val="00EA2E98"/>
    <w:rsid w:val="00EB6327"/>
    <w:rsid w:val="00EB760D"/>
    <w:rsid w:val="00FE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EBB2A"/>
  <w15:docId w15:val="{C9B40167-AE60-44F7-B6FA-58857B8B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B1C4-21AF-4019-B895-68FCB58F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59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 1</dc:creator>
  <cp:lastModifiedBy>Robson</cp:lastModifiedBy>
  <cp:revision>4</cp:revision>
  <dcterms:created xsi:type="dcterms:W3CDTF">2021-01-13T21:06:00Z</dcterms:created>
  <dcterms:modified xsi:type="dcterms:W3CDTF">2021-01-15T14:58:00Z</dcterms:modified>
</cp:coreProperties>
</file>